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310528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LEAZAR DURAN GONZAL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7162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0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3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